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65F2" w:rsidP="000965F2" w14:paraId="3212F2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5F2"/>
    <w:rsid w:val="00097CA9"/>
    <w:rsid w:val="00097EA8"/>
    <w:rsid w:val="000A0693"/>
    <w:rsid w:val="000A1C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5:00Z</dcterms:created>
  <dcterms:modified xsi:type="dcterms:W3CDTF">2022-08-29T18:35:00Z</dcterms:modified>
</cp:coreProperties>
</file>